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EC" w:rsidRPr="00974BAD" w:rsidRDefault="00703C51" w:rsidP="00150E14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 w:val="22"/>
          <w:szCs w:val="22"/>
        </w:rPr>
      </w:pPr>
      <w:r w:rsidRPr="00974BAD">
        <w:rPr>
          <w:rFonts w:hint="eastAsia"/>
          <w:color w:val="auto"/>
          <w:sz w:val="22"/>
          <w:szCs w:val="22"/>
        </w:rPr>
        <w:t>第１表　施設</w:t>
      </w:r>
      <w:r w:rsidR="009819EC" w:rsidRPr="00974BAD">
        <w:rPr>
          <w:rFonts w:hint="eastAsia"/>
          <w:color w:val="auto"/>
          <w:sz w:val="22"/>
          <w:szCs w:val="22"/>
        </w:rPr>
        <w:t>表</w:t>
      </w:r>
    </w:p>
    <w:p w:rsidR="009819EC" w:rsidRPr="00470FDD" w:rsidRDefault="009819EC" w:rsidP="00150E14">
      <w:pPr>
        <w:wordWrap/>
        <w:adjustRightInd/>
        <w:rPr>
          <w:rFonts w:hAnsi="Times New Roman" w:cs="Times New Roman"/>
          <w:color w:val="auto"/>
          <w:sz w:val="21"/>
          <w:szCs w:val="21"/>
        </w:rPr>
      </w:pPr>
      <w:r w:rsidRPr="00470FDD">
        <w:rPr>
          <w:rFonts w:hint="eastAsia"/>
          <w:color w:val="auto"/>
          <w:sz w:val="21"/>
          <w:szCs w:val="21"/>
        </w:rPr>
        <w:t xml:space="preserve">　　　　　　　　　　　　　　　　　</w:t>
      </w:r>
      <w:r w:rsidRPr="00470FDD">
        <w:rPr>
          <w:color w:val="auto"/>
          <w:sz w:val="21"/>
          <w:szCs w:val="21"/>
        </w:rPr>
        <w:t>(</w:t>
      </w:r>
      <w:r w:rsidR="003A2AA1">
        <w:rPr>
          <w:rFonts w:hint="eastAsia"/>
          <w:color w:val="auto"/>
          <w:sz w:val="21"/>
          <w:szCs w:val="21"/>
        </w:rPr>
        <w:t xml:space="preserve">　</w:t>
      </w:r>
      <w:r w:rsidRPr="00470FDD">
        <w:rPr>
          <w:rFonts w:hint="eastAsia"/>
          <w:color w:val="auto"/>
          <w:sz w:val="21"/>
          <w:szCs w:val="21"/>
        </w:rPr>
        <w:t xml:space="preserve">　　年　　月　　日　調査</w:t>
      </w:r>
      <w:r w:rsidRPr="00470FDD">
        <w:rPr>
          <w:color w:val="auto"/>
          <w:sz w:val="21"/>
          <w:szCs w:val="21"/>
        </w:rPr>
        <w:t>)</w:t>
      </w:r>
      <w:r w:rsidRPr="00470FDD">
        <w:rPr>
          <w:rFonts w:hint="eastAsia"/>
          <w:color w:val="auto"/>
          <w:sz w:val="21"/>
          <w:szCs w:val="21"/>
        </w:rPr>
        <w:t xml:space="preserve">　　　　　　　　　　　　　　１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1314"/>
        <w:gridCol w:w="631"/>
        <w:gridCol w:w="140"/>
        <w:gridCol w:w="280"/>
        <w:gridCol w:w="996"/>
        <w:gridCol w:w="476"/>
        <w:gridCol w:w="526"/>
        <w:gridCol w:w="210"/>
        <w:gridCol w:w="52"/>
        <w:gridCol w:w="12"/>
        <w:gridCol w:w="146"/>
        <w:gridCol w:w="631"/>
        <w:gridCol w:w="499"/>
        <w:gridCol w:w="552"/>
        <w:gridCol w:w="631"/>
        <w:gridCol w:w="1314"/>
        <w:gridCol w:w="54"/>
        <w:gridCol w:w="314"/>
        <w:gridCol w:w="525"/>
      </w:tblGrid>
      <w:tr w:rsidR="00470FDD" w:rsidRPr="00470FDD" w:rsidTr="005D32D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＊都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道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府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県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0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2211C8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茨城県</w:t>
            </w:r>
          </w:p>
        </w:tc>
        <w:tc>
          <w:tcPr>
            <w:tcW w:w="2053" w:type="dxa"/>
            <w:gridSpan w:val="7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2211C8">
              <w:rPr>
                <w:rFonts w:hint="eastAsia"/>
                <w:color w:val="auto"/>
                <w:spacing w:val="21"/>
                <w:sz w:val="21"/>
                <w:szCs w:val="21"/>
                <w:fitText w:val="1470" w:id="-1323147007"/>
              </w:rPr>
              <w:t>管轄保健所</w:t>
            </w:r>
            <w:r w:rsidRPr="002211C8">
              <w:rPr>
                <w:rFonts w:hint="eastAsia"/>
                <w:color w:val="auto"/>
                <w:sz w:val="21"/>
                <w:szCs w:val="21"/>
                <w:fitText w:val="1470" w:id="-1323147007"/>
              </w:rPr>
              <w:t>名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2211C8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水戸市保健所</w:t>
            </w:r>
          </w:p>
        </w:tc>
      </w:tr>
      <w:tr w:rsidR="00470FDD" w:rsidRPr="00470FDD" w:rsidTr="005D32D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＊施　設　番　号</w:t>
            </w:r>
          </w:p>
        </w:tc>
        <w:tc>
          <w:tcPr>
            <w:tcW w:w="2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53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医療監視員氏名</w:t>
            </w: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施　設　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5D32D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2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開設年月日</w:t>
            </w:r>
          </w:p>
        </w:tc>
        <w:tc>
          <w:tcPr>
            <w:tcW w:w="20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3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3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地域医療支援病院の承認年月日</w:t>
            </w:r>
          </w:p>
        </w:tc>
        <w:tc>
          <w:tcPr>
            <w:tcW w:w="22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4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所　在　地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5</w:t>
            </w:r>
            <w:r w:rsidR="003A2AA1">
              <w:rPr>
                <w:rFonts w:hint="eastAsia"/>
                <w:color w:val="auto"/>
                <w:sz w:val="21"/>
                <w:szCs w:val="21"/>
              </w:rPr>
              <w:t>)</w:t>
            </w:r>
            <w:r w:rsidRPr="002211C8">
              <w:rPr>
                <w:rFonts w:hint="eastAsia"/>
                <w:color w:val="auto"/>
                <w:spacing w:val="35"/>
                <w:sz w:val="21"/>
                <w:szCs w:val="21"/>
                <w:fitText w:val="1050" w:id="-1323149824"/>
              </w:rPr>
              <w:t>電話番</w:t>
            </w:r>
            <w:r w:rsidRPr="002211C8">
              <w:rPr>
                <w:rFonts w:hint="eastAsia"/>
                <w:color w:val="auto"/>
                <w:sz w:val="21"/>
                <w:szCs w:val="21"/>
                <w:fitText w:val="1050" w:id="-1323149824"/>
              </w:rPr>
              <w:t>号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6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管理者氏名</w:t>
            </w:r>
          </w:p>
        </w:tc>
        <w:tc>
          <w:tcPr>
            <w:tcW w:w="7989" w:type="dxa"/>
            <w:gridSpan w:val="1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7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開　設　者</w:t>
            </w:r>
          </w:p>
        </w:tc>
        <w:tc>
          <w:tcPr>
            <w:tcW w:w="34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64431F" w:rsidRDefault="00A8022E" w:rsidP="00A8022E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(選択</w:t>
            </w:r>
            <w:r w:rsidR="0064431F" w:rsidRPr="0064431F">
              <w:rPr>
                <w:rFonts w:hAnsi="Times New Roman" w:cs="Times New Roman" w:hint="eastAsia"/>
                <w:color w:val="auto"/>
              </w:rPr>
              <w:t>番号</w:t>
            </w:r>
            <w:r>
              <w:rPr>
                <w:rFonts w:hAnsi="Times New Roman" w:cs="Times New Roman" w:hint="eastAsia"/>
                <w:color w:val="auto"/>
              </w:rPr>
              <w:t>記入)</w:t>
            </w: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医育機関の有無</w: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989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（</w:t>
            </w:r>
            <w:r w:rsidRPr="002211C8">
              <w:rPr>
                <w:rFonts w:hint="eastAsia"/>
                <w:color w:val="auto"/>
                <w:sz w:val="21"/>
                <w:szCs w:val="21"/>
              </w:rPr>
              <w:t>厚生労働省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）　　</w:t>
            </w:r>
            <w:r w:rsidRPr="00470FDD">
              <w:rPr>
                <w:color w:val="auto"/>
                <w:sz w:val="21"/>
                <w:szCs w:val="21"/>
              </w:rPr>
              <w:t xml:space="preserve">      1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日赤　　　　　</w:t>
            </w:r>
            <w:r w:rsidRPr="00470FDD">
              <w:rPr>
                <w:color w:val="auto"/>
                <w:sz w:val="21"/>
                <w:szCs w:val="21"/>
              </w:rPr>
              <w:t xml:space="preserve">          2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私立学校法人</w:t>
            </w:r>
          </w:p>
        </w:tc>
      </w:tr>
      <w:tr w:rsidR="00470FDD" w:rsidRPr="00470FDD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49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</w:t>
            </w:r>
            <w:r w:rsidR="003A2AA1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2211C8">
              <w:rPr>
                <w:color w:val="auto"/>
                <w:sz w:val="21"/>
                <w:szCs w:val="21"/>
              </w:rPr>
              <w:t>(</w:t>
            </w:r>
            <w:r w:rsidRPr="002211C8">
              <w:rPr>
                <w:rFonts w:hint="eastAsia"/>
                <w:color w:val="auto"/>
                <w:sz w:val="21"/>
                <w:szCs w:val="21"/>
              </w:rPr>
              <w:t>独</w:t>
            </w:r>
            <w:r w:rsidRPr="002211C8">
              <w:rPr>
                <w:color w:val="auto"/>
                <w:sz w:val="21"/>
                <w:szCs w:val="21"/>
              </w:rPr>
              <w:t>)</w:t>
            </w:r>
            <w:r w:rsidRPr="002211C8">
              <w:rPr>
                <w:rFonts w:hint="eastAsia"/>
                <w:color w:val="auto"/>
                <w:sz w:val="21"/>
                <w:szCs w:val="21"/>
              </w:rPr>
              <w:t>国立病院機構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（国立大学法人）</w:t>
            </w:r>
          </w:p>
          <w:p w:rsidR="009819EC" w:rsidRPr="003A2AA1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</w:t>
            </w:r>
            <w:r w:rsidR="003A2AA1" w:rsidRPr="003A2AA1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3A2AA1">
              <w:rPr>
                <w:color w:val="auto"/>
                <w:sz w:val="17"/>
                <w:szCs w:val="17"/>
              </w:rPr>
              <w:t>(</w:t>
            </w:r>
            <w:r w:rsidRPr="003A2AA1">
              <w:rPr>
                <w:rFonts w:hint="eastAsia"/>
                <w:color w:val="auto"/>
                <w:sz w:val="17"/>
                <w:szCs w:val="17"/>
              </w:rPr>
              <w:t>独）労働者健康</w:t>
            </w:r>
            <w:r w:rsidR="00A3769C" w:rsidRPr="003A2AA1">
              <w:rPr>
                <w:rFonts w:hint="eastAsia"/>
                <w:color w:val="auto"/>
                <w:sz w:val="17"/>
                <w:szCs w:val="17"/>
              </w:rPr>
              <w:t>安全</w:t>
            </w:r>
            <w:r w:rsidRPr="003A2AA1">
              <w:rPr>
                <w:rFonts w:hint="eastAsia"/>
                <w:color w:val="auto"/>
                <w:sz w:val="17"/>
                <w:szCs w:val="17"/>
              </w:rPr>
              <w:t>機構</w:t>
            </w:r>
            <w:r w:rsidR="003A2AA1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AD1BC1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="105" w:hangingChars="50" w:hanging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</w:t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470FDD">
              <w:rPr>
                <w:color w:val="auto"/>
                <w:spacing w:val="-34"/>
              </w:rPr>
              <w:instrText xml:space="preserve"> ((</w:instrText>
            </w:r>
            <w:r w:rsidRPr="00470FDD">
              <w:rPr>
                <w:rFonts w:hint="eastAsia"/>
                <w:color w:val="auto"/>
                <w:spacing w:val="-34"/>
              </w:rPr>
              <w:instrText>独</w:instrText>
            </w:r>
            <w:r w:rsidRPr="00470FDD">
              <w:rPr>
                <w:color w:val="auto"/>
                <w:spacing w:val="-34"/>
              </w:rPr>
              <w:instrText>)</w:instrText>
            </w:r>
            <w:r w:rsidRPr="00470FDD">
              <w:rPr>
                <w:rFonts w:hint="eastAsia"/>
                <w:color w:val="auto"/>
                <w:spacing w:val="-34"/>
              </w:rPr>
              <w:instrText>国立高度専門医療研究センター</w:instrText>
            </w:r>
            <w:r w:rsidRPr="00470FDD">
              <w:rPr>
                <w:color w:val="auto"/>
                <w:spacing w:val="-34"/>
              </w:rPr>
              <w:instrText>)</w:instrText>
            </w:r>
            <w:r w:rsidRPr="00470FDD">
              <w:rPr>
                <w:rFonts w:hint="eastAsia"/>
                <w:color w:val="auto"/>
                <w:spacing w:val="-34"/>
              </w:rPr>
              <w:instrText xml:space="preserve">　</w:instrText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470FDD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470FDD">
              <w:rPr>
                <w:color w:val="auto"/>
                <w:spacing w:val="-34"/>
              </w:rPr>
              <w:t xml:space="preserve"> ((</w:t>
            </w:r>
            <w:r w:rsidRPr="00470FDD">
              <w:rPr>
                <w:rFonts w:hint="eastAsia"/>
                <w:color w:val="auto"/>
                <w:spacing w:val="-34"/>
              </w:rPr>
              <w:t>独</w:t>
            </w:r>
            <w:r w:rsidRPr="00470FDD">
              <w:rPr>
                <w:color w:val="auto"/>
                <w:spacing w:val="-34"/>
              </w:rPr>
              <w:t>)</w:t>
            </w:r>
            <w:r w:rsidRPr="00470FDD">
              <w:rPr>
                <w:rFonts w:hint="eastAsia"/>
                <w:color w:val="auto"/>
                <w:spacing w:val="-34"/>
              </w:rPr>
              <w:t>国立高度専門医療研究センター</w:t>
            </w:r>
            <w:r w:rsidRPr="00470FDD">
              <w:rPr>
                <w:color w:val="auto"/>
                <w:spacing w:val="-34"/>
              </w:rPr>
              <w:t>)</w:t>
            </w:r>
            <w:r w:rsidRPr="00470FDD">
              <w:rPr>
                <w:rFonts w:hint="eastAsia"/>
                <w:color w:val="auto"/>
                <w:spacing w:val="-34"/>
              </w:rPr>
              <w:t xml:space="preserve">　</w:t>
            </w:r>
            <w:r w:rsidRPr="00470FDD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50" w:left="9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</w:t>
            </w:r>
            <w:r w:rsidR="002211C8">
              <w:rPr>
                <w:rFonts w:hint="eastAsia"/>
                <w:color w:val="auto"/>
                <w:sz w:val="21"/>
                <w:szCs w:val="21"/>
              </w:rPr>
              <w:t>（</w:t>
            </w:r>
            <w:r w:rsidR="003A2AA1" w:rsidRPr="003A2AA1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470FDD">
              <w:rPr>
                <w:rFonts w:hint="eastAsia"/>
                <w:color w:val="auto"/>
                <w:sz w:val="17"/>
                <w:szCs w:val="17"/>
              </w:rPr>
              <w:t>独</w:t>
            </w:r>
            <w:r w:rsidRPr="00470FDD">
              <w:rPr>
                <w:color w:val="auto"/>
                <w:sz w:val="17"/>
                <w:szCs w:val="17"/>
              </w:rPr>
              <w:t>)</w:t>
            </w:r>
            <w:r w:rsidRPr="00470FDD">
              <w:rPr>
                <w:rFonts w:hint="eastAsia"/>
                <w:color w:val="auto"/>
                <w:sz w:val="17"/>
                <w:szCs w:val="17"/>
              </w:rPr>
              <w:t>地域医療機能推進機構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国（その他）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都道府県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市町村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地方独立行政法人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4940" w:type="dxa"/>
            <w:gridSpan w:val="1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済生会　　　</w:t>
            </w:r>
            <w:r w:rsidRPr="00470FDD">
              <w:rPr>
                <w:color w:val="auto"/>
                <w:sz w:val="21"/>
                <w:szCs w:val="21"/>
              </w:rPr>
              <w:t xml:space="preserve">            2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社会福祉法人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北海道社会事業協会</w:t>
            </w:r>
            <w:r w:rsidRPr="00470FDD">
              <w:rPr>
                <w:color w:val="auto"/>
                <w:sz w:val="21"/>
                <w:szCs w:val="21"/>
              </w:rPr>
              <w:t xml:space="preserve">      2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医療生協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厚生連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　　</w:t>
            </w:r>
            <w:r w:rsidRPr="00470FDD">
              <w:rPr>
                <w:color w:val="auto"/>
                <w:sz w:val="21"/>
                <w:szCs w:val="21"/>
              </w:rPr>
              <w:t>2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会社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国民健康保険団体連合会　</w:t>
            </w:r>
            <w:r w:rsidRPr="00470FDD">
              <w:rPr>
                <w:color w:val="auto"/>
                <w:sz w:val="21"/>
                <w:szCs w:val="21"/>
              </w:rPr>
              <w:t>2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その他の法人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</w:t>
            </w:r>
            <w:r w:rsidR="00AD1BC1" w:rsidRPr="00470FDD">
              <w:rPr>
                <w:color w:val="auto"/>
                <w:sz w:val="21"/>
                <w:szCs w:val="21"/>
              </w:rPr>
              <w:t>6</w:t>
            </w:r>
            <w:r w:rsidRPr="00470FDD">
              <w:rPr>
                <w:color w:val="auto"/>
                <w:sz w:val="21"/>
                <w:szCs w:val="21"/>
              </w:rPr>
              <w:t>.</w:t>
            </w:r>
            <w:r w:rsidRPr="00470FDD">
              <w:rPr>
                <w:rFonts w:hint="eastAsia"/>
                <w:color w:val="auto"/>
              </w:rPr>
              <w:t xml:space="preserve">健康保険組合及びその連合会　</w:t>
            </w:r>
            <w:r w:rsidRPr="00470FDD">
              <w:rPr>
                <w:color w:val="auto"/>
                <w:sz w:val="21"/>
                <w:szCs w:val="21"/>
              </w:rPr>
              <w:t>2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個人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共済組合及びその連合会　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国民健康保険組合　　　　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公益法人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医療法人</w:t>
            </w:r>
          </w:p>
        </w:tc>
      </w:tr>
      <w:tr w:rsidR="00470FDD" w:rsidRPr="00470FDD" w:rsidTr="0036735A"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8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－</w:t>
            </w:r>
            <w:r w:rsidRPr="00470FDD">
              <w:rPr>
                <w:color w:val="auto"/>
                <w:sz w:val="21"/>
                <w:szCs w:val="21"/>
              </w:rPr>
              <w:t xml:space="preserve"> 1         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許可病床数等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及び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１日平均入院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患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者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数</w:t>
            </w:r>
            <w:r w:rsidRPr="00470FDD">
              <w:rPr>
                <w:color w:val="auto"/>
                <w:sz w:val="21"/>
                <w:szCs w:val="21"/>
              </w:rPr>
              <w:t xml:space="preserve">    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36735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種　別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36735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許可病床数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36735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稼働病床数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DC" w:rsidRDefault="005D32D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D32DC">
              <w:rPr>
                <w:rFonts w:hAnsi="Times New Roman" w:cs="Times New Roman" w:hint="eastAsia"/>
                <w:color w:val="auto"/>
                <w:sz w:val="21"/>
                <w:szCs w:val="21"/>
              </w:rPr>
              <w:t>１日平均</w:t>
            </w:r>
          </w:p>
          <w:p w:rsidR="009819EC" w:rsidRPr="005D32DC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D32DC">
              <w:rPr>
                <w:rFonts w:hint="eastAsia"/>
                <w:color w:val="auto"/>
                <w:sz w:val="21"/>
                <w:szCs w:val="21"/>
              </w:rPr>
              <w:t>入院患者数</w:t>
            </w:r>
          </w:p>
        </w:tc>
        <w:tc>
          <w:tcPr>
            <w:tcW w:w="33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5D32D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一　般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8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－</w:t>
            </w:r>
            <w:r w:rsidRPr="00470FDD">
              <w:rPr>
                <w:color w:val="auto"/>
                <w:sz w:val="21"/>
                <w:szCs w:val="21"/>
              </w:rPr>
              <w:t xml:space="preserve"> 2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１日平均入院新生児数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5D32D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療　養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5D32D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精　神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8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－</w:t>
            </w:r>
            <w:r w:rsidRPr="00470FDD">
              <w:rPr>
                <w:color w:val="auto"/>
                <w:sz w:val="21"/>
                <w:szCs w:val="21"/>
              </w:rPr>
              <w:t xml:space="preserve"> 3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１日平均入院患者数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歯科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･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矯正歯科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･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小児歯科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･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歯科口腔外科再掲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5D32DC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結　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A8022E"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感染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A8022E"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　　　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(9)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5D32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ind w:firstLineChars="700" w:firstLine="1470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年　　　月　　　日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70FDD" w:rsidRPr="00470FDD">
        <w:tc>
          <w:tcPr>
            <w:tcW w:w="9881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(10)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診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療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科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ﾍﾟｲﾝｸﾘﾆｯｸ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6D6354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胃腸</w:t>
            </w:r>
            <w:r w:rsidR="009819EC" w:rsidRPr="00470FDD">
              <w:rPr>
                <w:rFonts w:hint="eastAsia"/>
                <w:color w:val="auto"/>
                <w:sz w:val="21"/>
                <w:szCs w:val="21"/>
              </w:rPr>
              <w:t>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腫瘍放射線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循環器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男性泌尿器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薬物療法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視鏡外科</w:t>
            </w:r>
            <w:r w:rsidRPr="00470FDD">
              <w:rPr>
                <w:color w:val="auto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神経泌尿器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感染症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ﾍﾟｲﾝｸﾘﾆｯｸ外科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小児泌尿器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骨髄移植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外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内視鏡</w:t>
            </w:r>
            <w:r w:rsidRPr="00470FDD">
              <w:rPr>
                <w:color w:val="auto"/>
                <w:sz w:val="21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小児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新生児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外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がん</w:t>
            </w:r>
            <w:r w:rsidRPr="00470FDD">
              <w:rPr>
                <w:color w:val="auto"/>
                <w:sz w:val="21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泌尿器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不妊治療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呼吸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精神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泌尿器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人工透析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心臓血管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アレルギー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産婦人科</w:t>
            </w:r>
            <w:r w:rsidRPr="00470FDD">
              <w:rPr>
                <w:color w:val="auto"/>
                <w:sz w:val="21"/>
                <w:szCs w:val="21"/>
              </w:rPr>
              <w:t>(</w:t>
            </w:r>
            <w:r w:rsidRPr="00470FDD">
              <w:rPr>
                <w:rFonts w:hint="eastAsia"/>
                <w:color w:val="auto"/>
                <w:w w:val="50"/>
                <w:sz w:val="21"/>
                <w:szCs w:val="21"/>
              </w:rPr>
              <w:t>生殖医療</w:t>
            </w:r>
            <w:r w:rsidRPr="00470FDD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心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リウマチ科</w:t>
            </w:r>
            <w:r w:rsidRPr="00470FDD">
              <w:rPr>
                <w:color w:val="auto"/>
                <w:sz w:val="21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美容皮膚科</w:t>
            </w:r>
            <w:r w:rsidRPr="00470FDD">
              <w:rPr>
                <w:color w:val="auto"/>
                <w:sz w:val="21"/>
                <w:szCs w:val="21"/>
              </w:rPr>
              <w:t xml:space="preserve">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消化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小児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歯科</w:t>
            </w: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乳腺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皮膚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小児歯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小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泌尿器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矯正歯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気管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産婦人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歯科口腔外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肛門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産科</w:t>
            </w: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神経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整形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婦人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呼吸器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脳神経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眼科</w:t>
            </w: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消化器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形成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C625A3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耳鼻</w:t>
            </w:r>
            <w:r w:rsidR="00C625A3" w:rsidRPr="00470FDD">
              <w:rPr>
                <w:rFonts w:hint="eastAsia"/>
                <w:color w:val="auto"/>
                <w:sz w:val="21"/>
                <w:szCs w:val="21"/>
              </w:rPr>
              <w:t>咽喉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胃腸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美容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ﾘﾊﾋﾞﾘﾃｰｼｮﾝ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循環器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腫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放射線科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皮膚泌尿器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移植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放射線診断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性病科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頭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放射線治療科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こう門科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胸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気管食道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腹部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麻酔科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肝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膵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胆のう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食道外科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w w:val="80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w w:val="80"/>
                <w:sz w:val="21"/>
                <w:szCs w:val="21"/>
              </w:rPr>
              <w:t>気管食道・耳鼻</w:t>
            </w:r>
            <w:r w:rsidR="00214056" w:rsidRPr="00470FDD">
              <w:rPr>
                <w:rFonts w:hint="eastAsia"/>
                <w:color w:val="auto"/>
                <w:w w:val="80"/>
                <w:sz w:val="21"/>
                <w:szCs w:val="21"/>
              </w:rPr>
              <w:t>咽喉</w:t>
            </w:r>
            <w:r w:rsidRPr="00470FDD">
              <w:rPr>
                <w:rFonts w:hint="eastAsia"/>
                <w:color w:val="auto"/>
                <w:w w:val="80"/>
                <w:sz w:val="21"/>
                <w:szCs w:val="21"/>
              </w:rPr>
              <w:t>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1)</w:t>
            </w: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１日平均外来患者数</w:t>
            </w:r>
          </w:p>
        </w:tc>
        <w:tc>
          <w:tcPr>
            <w:tcW w:w="262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EB59E" wp14:editId="247A1B35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-12700</wp:posOffset>
                      </wp:positionV>
                      <wp:extent cx="1809750" cy="15240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141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28.35pt;margin-top:-1pt;width:142.5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WKwIAAEo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57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21405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</w:rPr>
              <w:t>(</w:t>
            </w:r>
            <w:r w:rsidRPr="00470FDD">
              <w:rPr>
                <w:rFonts w:hint="eastAsia"/>
                <w:color w:val="auto"/>
              </w:rPr>
              <w:t>再掲</w:t>
            </w:r>
            <w:r w:rsidRPr="00470FDD">
              <w:rPr>
                <w:color w:val="auto"/>
              </w:rPr>
              <w:t>)</w:t>
            </w:r>
            <w:r w:rsidRPr="00470FDD">
              <w:rPr>
                <w:rFonts w:hint="eastAsia"/>
                <w:color w:val="auto"/>
              </w:rPr>
              <w:t>耳鼻</w:t>
            </w:r>
            <w:r w:rsidR="00214056" w:rsidRPr="00470FDD">
              <w:rPr>
                <w:rFonts w:hint="eastAsia"/>
                <w:color w:val="auto"/>
              </w:rPr>
              <w:t>咽喉</w:t>
            </w:r>
            <w:r w:rsidRPr="00470FDD">
              <w:rPr>
                <w:rFonts w:hint="eastAsia"/>
                <w:color w:val="auto"/>
              </w:rPr>
              <w:t>科・眼科・精神科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</w:rPr>
              <w:t>(</w:t>
            </w:r>
            <w:r w:rsidRPr="00470FDD">
              <w:rPr>
                <w:rFonts w:hint="eastAsia"/>
                <w:color w:val="auto"/>
              </w:rPr>
              <w:t>再掲</w:t>
            </w:r>
            <w:r w:rsidRPr="00470FDD">
              <w:rPr>
                <w:color w:val="auto"/>
              </w:rPr>
              <w:t>)</w:t>
            </w:r>
            <w:r w:rsidRPr="00470FDD">
              <w:rPr>
                <w:rFonts w:hint="eastAsia"/>
                <w:color w:val="auto"/>
                <w:sz w:val="16"/>
                <w:szCs w:val="16"/>
              </w:rPr>
              <w:t>歯科・矯正歯科・小児歯科・歯科口腔外</w:t>
            </w:r>
            <w:r w:rsidRPr="002211C8">
              <w:rPr>
                <w:rFonts w:hint="eastAsia"/>
                <w:color w:val="auto"/>
                <w:sz w:val="16"/>
                <w:szCs w:val="16"/>
              </w:rPr>
              <w:t>科</w:t>
            </w: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</w:rPr>
              <w:t>(</w:t>
            </w:r>
            <w:r w:rsidRPr="00470FDD">
              <w:rPr>
                <w:rFonts w:hint="eastAsia"/>
                <w:color w:val="auto"/>
              </w:rPr>
              <w:t>再掲</w:t>
            </w:r>
            <w:r w:rsidRPr="00470FDD">
              <w:rPr>
                <w:color w:val="auto"/>
              </w:rPr>
              <w:t>)</w:t>
            </w:r>
            <w:r w:rsidRPr="00470FDD">
              <w:rPr>
                <w:rFonts w:hint="eastAsia"/>
                <w:color w:val="auto"/>
              </w:rPr>
              <w:t>１日平均外来患者数（通院リハ除）</w:t>
            </w:r>
          </w:p>
        </w:tc>
        <w:tc>
          <w:tcPr>
            <w:tcW w:w="2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7232D7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EA1ED2" wp14:editId="53AD5FFD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0</wp:posOffset>
                      </wp:positionV>
                      <wp:extent cx="1809750" cy="14605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3B9C" id="AutoShape 4" o:spid="_x0000_s1026" type="#_x0000_t32" style="position:absolute;left:0;text-align:left;margin-left:128.35pt;margin-top:0;width:142.5pt;height:1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17KwIAAEo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819EC" w:rsidRPr="00470FDD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 w:rsidRPr="00470FDD" w:rsidSect="003075D0">
          <w:footerReference w:type="default" r:id="rId7"/>
          <w:pgSz w:w="11906" w:h="16838" w:code="9"/>
          <w:pgMar w:top="1134" w:right="794" w:bottom="851" w:left="1021" w:header="720" w:footer="720" w:gutter="0"/>
          <w:pgNumType w:start="1"/>
          <w:cols w:space="720"/>
          <w:noEndnote/>
          <w:docGrid w:type="linesAndChars" w:linePitch="264"/>
        </w:sectPr>
      </w:pPr>
    </w:p>
    <w:p w:rsidR="009819EC" w:rsidRPr="00470FDD" w:rsidRDefault="009819EC" w:rsidP="00150E14">
      <w:pPr>
        <w:adjustRightInd/>
        <w:spacing w:line="228" w:lineRule="exact"/>
        <w:rPr>
          <w:rFonts w:hAnsi="Times New Roman" w:cs="Times New Roman"/>
          <w:color w:val="auto"/>
          <w:sz w:val="21"/>
          <w:szCs w:val="21"/>
        </w:rPr>
      </w:pPr>
    </w:p>
    <w:p w:rsidR="00150E14" w:rsidRPr="00470FDD" w:rsidRDefault="00150E14" w:rsidP="00150E14">
      <w:pPr>
        <w:adjustRightInd/>
        <w:spacing w:line="228" w:lineRule="exact"/>
        <w:rPr>
          <w:rFonts w:hAnsi="Times New Roman" w:cs="Times New Roman"/>
          <w:color w:val="auto"/>
          <w:sz w:val="21"/>
          <w:szCs w:val="21"/>
        </w:rPr>
      </w:pPr>
    </w:p>
    <w:p w:rsidR="009819EC" w:rsidRPr="00470FDD" w:rsidRDefault="009819EC" w:rsidP="00150E14">
      <w:pPr>
        <w:adjustRightInd/>
        <w:spacing w:line="228" w:lineRule="exact"/>
        <w:rPr>
          <w:rFonts w:hAnsi="Times New Roman" w:cs="Times New Roman"/>
          <w:color w:val="auto"/>
          <w:sz w:val="21"/>
          <w:szCs w:val="21"/>
        </w:rPr>
      </w:pPr>
      <w:r w:rsidRPr="00470FDD">
        <w:rPr>
          <w:color w:val="auto"/>
          <w:sz w:val="21"/>
          <w:szCs w:val="21"/>
        </w:rPr>
        <w:t xml:space="preserve"> </w:t>
      </w:r>
      <w:r w:rsidR="00703C51">
        <w:rPr>
          <w:rFonts w:hint="eastAsia"/>
          <w:color w:val="auto"/>
          <w:sz w:val="21"/>
          <w:szCs w:val="21"/>
        </w:rPr>
        <w:t xml:space="preserve">　　　　　　　　　　　　　　　　　　　　第１表　施設</w:t>
      </w:r>
      <w:r w:rsidRPr="00470FDD">
        <w:rPr>
          <w:rFonts w:hint="eastAsia"/>
          <w:color w:val="auto"/>
          <w:sz w:val="21"/>
          <w:szCs w:val="21"/>
        </w:rPr>
        <w:t xml:space="preserve">表　　　　　</w:t>
      </w:r>
      <w:r w:rsidR="00703C51">
        <w:rPr>
          <w:rFonts w:hint="eastAsia"/>
          <w:color w:val="auto"/>
          <w:sz w:val="21"/>
          <w:szCs w:val="21"/>
        </w:rPr>
        <w:t xml:space="preserve">　　　　　</w:t>
      </w:r>
      <w:r w:rsidRPr="00470FDD">
        <w:rPr>
          <w:rFonts w:hint="eastAsia"/>
          <w:color w:val="auto"/>
          <w:sz w:val="21"/>
          <w:szCs w:val="21"/>
        </w:rPr>
        <w:t xml:space="preserve">　　　　　　　</w:t>
      </w:r>
      <w:r w:rsidRPr="00470FDD">
        <w:rPr>
          <w:color w:val="auto"/>
          <w:sz w:val="21"/>
          <w:szCs w:val="21"/>
        </w:rPr>
        <w:t xml:space="preserve"> </w:t>
      </w:r>
      <w:r w:rsidRPr="00470FDD">
        <w:rPr>
          <w:rFonts w:hint="eastAsia"/>
          <w:color w:val="auto"/>
          <w:sz w:val="21"/>
          <w:szCs w:val="21"/>
        </w:rPr>
        <w:t>２／４</w:t>
      </w:r>
    </w:p>
    <w:p w:rsidR="009819EC" w:rsidRPr="00470FDD" w:rsidRDefault="009819EC" w:rsidP="00150E14">
      <w:pPr>
        <w:adjustRightInd/>
        <w:spacing w:line="228" w:lineRule="exact"/>
        <w:rPr>
          <w:rFonts w:hAnsi="Times New Roman" w:cs="Times New Roman"/>
          <w:color w:val="auto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34"/>
        <w:gridCol w:w="1047"/>
        <w:gridCol w:w="87"/>
        <w:gridCol w:w="1276"/>
        <w:gridCol w:w="109"/>
        <w:gridCol w:w="1472"/>
        <w:gridCol w:w="970"/>
        <w:gridCol w:w="502"/>
        <w:gridCol w:w="1471"/>
      </w:tblGrid>
      <w:tr w:rsidR="00470FDD" w:rsidRPr="00470FDD" w:rsidTr="0036735A">
        <w:trPr>
          <w:trHeight w:val="33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022E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2)</w:t>
            </w:r>
          </w:p>
          <w:p w:rsidR="009819EC" w:rsidRPr="00470FDD" w:rsidRDefault="009819EC" w:rsidP="00A8022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１日平均調剤数</w:t>
            </w:r>
          </w:p>
          <w:p w:rsidR="00C871C1" w:rsidRPr="00470FDD" w:rsidRDefault="00A8022E" w:rsidP="00A8022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</w:rPr>
              <w:t>(</w:t>
            </w:r>
            <w:r w:rsidR="00C871C1" w:rsidRPr="00C871C1">
              <w:rPr>
                <w:rFonts w:hAnsi="Times New Roman" w:cs="Times New Roman" w:hint="eastAsia"/>
                <w:color w:val="auto"/>
              </w:rPr>
              <w:t>特定機能病院のみ</w:t>
            </w:r>
            <w:r>
              <w:rPr>
                <w:rFonts w:hAnsi="Times New Roman" w:cs="Times New Roman" w:hint="eastAsia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B74E9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入　院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B74E9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外　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3A2AA1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36735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3)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１日平均外来患者に</w:t>
            </w:r>
          </w:p>
          <w:p w:rsidR="009819EC" w:rsidRPr="00470FDD" w:rsidRDefault="0036735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9819EC" w:rsidRPr="00470FDD">
              <w:rPr>
                <w:rFonts w:hint="eastAsia"/>
                <w:color w:val="auto"/>
                <w:sz w:val="21"/>
                <w:szCs w:val="21"/>
              </w:rPr>
              <w:t>係る取扱処方せん数</w:t>
            </w:r>
          </w:p>
          <w:p w:rsidR="009819EC" w:rsidRPr="007D7B81" w:rsidRDefault="00A8022E" w:rsidP="0036735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200" w:firstLine="36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院</w:t>
            </w:r>
            <w:r w:rsidR="007D7B81">
              <w:rPr>
                <w:rFonts w:hAnsi="Times New Roman" w:cs="Times New Roman" w:hint="eastAsia"/>
                <w:color w:val="auto"/>
              </w:rPr>
              <w:t>外処方せんを除く</w:t>
            </w:r>
            <w:r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0C77E4">
        <w:trPr>
          <w:trHeight w:val="573"/>
        </w:trPr>
        <w:tc>
          <w:tcPr>
            <w:tcW w:w="181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36735A">
        <w:trPr>
          <w:trHeight w:val="544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C77E4" w:rsidRDefault="000C77E4" w:rsidP="000C77E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  <w:sz w:val="21"/>
                <w:szCs w:val="21"/>
              </w:rPr>
            </w:pPr>
          </w:p>
          <w:p w:rsidR="009819EC" w:rsidRPr="00470FDD" w:rsidRDefault="009819EC" w:rsidP="000C77E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4)</w:t>
            </w:r>
            <w:r w:rsidR="000C77E4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従業者数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職　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種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常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非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常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勤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合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735A" w:rsidRDefault="0036735A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C83BBA" w:rsidRPr="00470FDD" w:rsidRDefault="00C83BBA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7-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①管理栄養士</w:t>
            </w: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="00C83BBA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理学療法士</w:t>
            </w:r>
            <w:r w:rsidRPr="00470FDD">
              <w:rPr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C83BB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作業療法士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B7A24" w:rsidRPr="00470FDD" w:rsidRDefault="00CB7A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    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    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B7A24" w:rsidRPr="00470FDD" w:rsidRDefault="00CB7A2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CB7A24" w:rsidRPr="00470FDD" w:rsidRDefault="00CB7A2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470FDD" w:rsidRPr="00470FDD" w:rsidTr="0036735A">
        <w:tc>
          <w:tcPr>
            <w:tcW w:w="181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9EC" w:rsidRPr="00470FDD" w:rsidRDefault="009819EC" w:rsidP="00C83BB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そ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の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他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（　　　　　　　）・無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  <w:p w:rsidR="009819EC" w:rsidRPr="00470FDD" w:rsidRDefault="009819EC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819EC" w:rsidRPr="00470FDD" w:rsidRDefault="009819EC" w:rsidP="0053374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470FDD">
        <w:rPr>
          <w:rFonts w:hAnsi="Times New Roman" w:cs="Times New Roman"/>
          <w:color w:val="auto"/>
          <w:sz w:val="24"/>
          <w:szCs w:val="24"/>
        </w:rPr>
        <w:br w:type="page"/>
      </w:r>
      <w:r w:rsidR="00703C51">
        <w:rPr>
          <w:rFonts w:hint="eastAsia"/>
          <w:color w:val="auto"/>
          <w:sz w:val="21"/>
          <w:szCs w:val="21"/>
        </w:rPr>
        <w:lastRenderedPageBreak/>
        <w:t xml:space="preserve">　　　　　　　　　　　　　　　　　　　　　第１表　施設</w:t>
      </w:r>
      <w:r w:rsidRPr="00470FDD">
        <w:rPr>
          <w:rFonts w:hint="eastAsia"/>
          <w:color w:val="auto"/>
          <w:sz w:val="21"/>
          <w:szCs w:val="21"/>
        </w:rPr>
        <w:t>表</w:t>
      </w:r>
      <w:r w:rsidRPr="00470FDD">
        <w:rPr>
          <w:color w:val="auto"/>
          <w:sz w:val="21"/>
          <w:szCs w:val="21"/>
        </w:rPr>
        <w:t xml:space="preserve">  </w:t>
      </w:r>
      <w:r w:rsidR="00703C51">
        <w:rPr>
          <w:rFonts w:hint="eastAsia"/>
          <w:color w:val="auto"/>
          <w:sz w:val="21"/>
          <w:szCs w:val="21"/>
        </w:rPr>
        <w:t xml:space="preserve">　　　</w:t>
      </w:r>
      <w:r w:rsidR="00703C51">
        <w:rPr>
          <w:color w:val="auto"/>
          <w:sz w:val="21"/>
          <w:szCs w:val="21"/>
        </w:rPr>
        <w:t xml:space="preserve">     </w:t>
      </w:r>
      <w:r w:rsidRPr="00470FDD">
        <w:rPr>
          <w:color w:val="auto"/>
          <w:sz w:val="21"/>
          <w:szCs w:val="21"/>
        </w:rPr>
        <w:t xml:space="preserve">                  </w:t>
      </w:r>
      <w:r w:rsidRPr="00470FDD">
        <w:rPr>
          <w:rFonts w:hint="eastAsia"/>
          <w:color w:val="auto"/>
          <w:sz w:val="21"/>
          <w:szCs w:val="21"/>
        </w:rPr>
        <w:t>３／４</w:t>
      </w:r>
    </w:p>
    <w:p w:rsidR="009819EC" w:rsidRPr="00470FDD" w:rsidRDefault="009819EC" w:rsidP="00150E14">
      <w:pPr>
        <w:adjustRightInd/>
        <w:rPr>
          <w:rFonts w:hAnsi="Times New Roman" w:cs="Times New Roman"/>
          <w:color w:val="auto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 w:rsidR="00470FDD" w:rsidRPr="00470FDD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5)</w:t>
            </w:r>
            <w:r w:rsidR="000C77E4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設備概要</w:t>
            </w: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F00F9E" w:rsidRPr="00470FDD" w:rsidRDefault="00F00F9E" w:rsidP="009A2FBE">
            <w:pPr>
              <w:kinsoku w:val="0"/>
              <w:overflowPunct w:val="0"/>
              <w:autoSpaceDE w:val="0"/>
              <w:autoSpaceDN w:val="0"/>
              <w:spacing w:beforeLines="50" w:before="149" w:line="240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室・床数等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手術室</w:t>
            </w:r>
            <w:r w:rsidRPr="00470FDD">
              <w:rPr>
                <w:color w:val="auto"/>
                <w:sz w:val="21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室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食堂</w:t>
            </w: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床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化学，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薬品情報管理室</w:t>
            </w:r>
            <w:r w:rsidRPr="00470FDD">
              <w:rPr>
                <w:color w:val="auto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診療用高エネルギー放射線発生装置</w:t>
            </w: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診療用粒子線照射装置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診療用放射線照射装置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診療用放射線照射器具</w:t>
            </w:r>
            <w:r w:rsidRPr="00470FDD">
              <w:rPr>
                <w:color w:val="auto"/>
                <w:sz w:val="21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放射性同位元素装備診療機器</w:t>
            </w:r>
            <w:r w:rsidRPr="00470FDD">
              <w:rPr>
                <w:color w:val="auto"/>
                <w:sz w:val="21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診療用放射性同位元素</w:t>
            </w:r>
            <w:r w:rsidRPr="00470FDD">
              <w:rPr>
                <w:color w:val="auto"/>
                <w:sz w:val="21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陽電子断層撮影診療用放射性同位元素</w:t>
            </w:r>
            <w:r w:rsidRPr="00470FDD">
              <w:rPr>
                <w:color w:val="auto"/>
                <w:sz w:val="21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ＣＴスキャン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血管連続撮影装置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ＭＲＩ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 w:rsidP="00DE37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E379C">
              <w:rPr>
                <w:rFonts w:hint="eastAsia"/>
                <w:color w:val="auto"/>
                <w:sz w:val="21"/>
                <w:szCs w:val="21"/>
              </w:rPr>
              <w:t>屋内消火栓設備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 w:rsidP="00DE37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3.</w:t>
            </w:r>
            <w:r w:rsidR="00DE379C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="00DE379C" w:rsidRPr="00470FDD">
              <w:rPr>
                <w:rFonts w:hint="eastAsia"/>
                <w:color w:val="auto"/>
                <w:sz w:val="21"/>
                <w:szCs w:val="21"/>
              </w:rPr>
              <w:t>スプリンクラー</w:t>
            </w:r>
            <w:r w:rsidR="00DE379C">
              <w:rPr>
                <w:rFonts w:hint="eastAsia"/>
                <w:color w:val="auto"/>
                <w:sz w:val="21"/>
                <w:szCs w:val="21"/>
              </w:rPr>
              <w:t>設備</w:t>
            </w:r>
            <w:r w:rsidRPr="00470FDD">
              <w:rPr>
                <w:color w:val="auto"/>
                <w:sz w:val="21"/>
                <w:szCs w:val="21"/>
              </w:rPr>
              <w:t xml:space="preserve">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0F9E" w:rsidRPr="00470FDD" w:rsidRDefault="00F00F9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 w:rsidP="00DE37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E379C">
              <w:rPr>
                <w:rFonts w:hint="eastAsia"/>
                <w:color w:val="auto"/>
                <w:sz w:val="21"/>
                <w:szCs w:val="21"/>
              </w:rPr>
              <w:t>自動火災報知設備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0F9E" w:rsidRPr="00470FDD" w:rsidRDefault="00F00F9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3769C" w:rsidRPr="00470FDD" w:rsidRDefault="00A376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470FDD" w:rsidRDefault="00A3769C" w:rsidP="00DE37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5.</w:t>
            </w:r>
            <w:r w:rsidR="00DE379C">
              <w:rPr>
                <w:color w:val="auto"/>
                <w:sz w:val="21"/>
                <w:szCs w:val="21"/>
              </w:rPr>
              <w:t xml:space="preserve"> </w:t>
            </w:r>
            <w:r w:rsidR="00DE379C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DE379C" w:rsidRPr="00470FDD">
              <w:rPr>
                <w:rFonts w:hint="eastAsia"/>
                <w:color w:val="auto"/>
                <w:sz w:val="21"/>
                <w:szCs w:val="21"/>
              </w:rPr>
              <w:t>自家発電装置</w:t>
            </w:r>
            <w:r w:rsidRPr="00470FDD">
              <w:rPr>
                <w:color w:val="auto"/>
                <w:sz w:val="21"/>
                <w:szCs w:val="21"/>
              </w:rPr>
              <w:t xml:space="preserve">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9C" w:rsidRPr="00470FDD" w:rsidRDefault="00A3769C" w:rsidP="00C3427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69C" w:rsidRPr="00470FDD" w:rsidRDefault="00A3769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36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サイクロトロン装置</w:t>
            </w:r>
            <w:r w:rsidRPr="00470FDD">
              <w:rPr>
                <w:color w:val="auto"/>
                <w:sz w:val="21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滅菌装置（オートクレーブ等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470FDD">
              <w:rPr>
                <w:color w:val="auto"/>
                <w:sz w:val="21"/>
                <w:szCs w:val="21"/>
              </w:rPr>
              <w:t xml:space="preserve">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1B79" w:rsidRPr="00470FDD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1B79" w:rsidRPr="00470FDD" w:rsidRDefault="00B21B79" w:rsidP="00B21B7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819EC" w:rsidRPr="00470FDD" w:rsidRDefault="009819E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9819EC" w:rsidRPr="00470FDD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 w:rsidR="009819EC" w:rsidRPr="00470FDD" w:rsidRDefault="00703C51" w:rsidP="00150E14">
      <w:pPr>
        <w:adjustRightInd/>
        <w:rPr>
          <w:rFonts w:hAnsi="Times New Roman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 xml:space="preserve">　　　　　　　　　　　　　　　　　　　　　第１表　施設</w:t>
      </w:r>
      <w:r w:rsidR="009819EC" w:rsidRPr="00470FDD">
        <w:rPr>
          <w:rFonts w:hint="eastAsia"/>
          <w:color w:val="auto"/>
          <w:sz w:val="21"/>
          <w:szCs w:val="21"/>
        </w:rPr>
        <w:t>表</w:t>
      </w:r>
      <w:r w:rsidR="009819EC" w:rsidRPr="00470FDD">
        <w:rPr>
          <w:color w:val="auto"/>
          <w:sz w:val="21"/>
          <w:szCs w:val="21"/>
        </w:rPr>
        <w:t xml:space="preserve">                 </w:t>
      </w:r>
      <w:r>
        <w:rPr>
          <w:rFonts w:hint="eastAsia"/>
          <w:color w:val="auto"/>
          <w:sz w:val="21"/>
          <w:szCs w:val="21"/>
        </w:rPr>
        <w:t xml:space="preserve">　　</w:t>
      </w:r>
      <w:r w:rsidR="009819EC" w:rsidRPr="00470FDD">
        <w:rPr>
          <w:color w:val="auto"/>
          <w:sz w:val="21"/>
          <w:szCs w:val="21"/>
        </w:rPr>
        <w:t xml:space="preserve">           </w:t>
      </w:r>
      <w:r w:rsidR="009819EC" w:rsidRPr="00470FDD">
        <w:rPr>
          <w:rFonts w:hint="eastAsia"/>
          <w:color w:val="auto"/>
          <w:sz w:val="21"/>
          <w:szCs w:val="21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 w:rsidR="00470FDD" w:rsidRPr="00470FDD" w:rsidTr="000C77E4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6)</w:t>
            </w:r>
            <w:r w:rsidR="000C77E4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業務委託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業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有（全部）・有（一部）・無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療機器</w:t>
            </w:r>
            <w:bookmarkStart w:id="0" w:name="_GoBack"/>
            <w:bookmarkEnd w:id="0"/>
            <w:r w:rsidRPr="00470FDD">
              <w:rPr>
                <w:rFonts w:hint="eastAsia"/>
                <w:color w:val="auto"/>
                <w:sz w:val="21"/>
                <w:szCs w:val="21"/>
              </w:rPr>
              <w:t>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患者搬送業務</w:t>
            </w:r>
            <w:r w:rsidR="00CB779D" w:rsidRPr="00CB779D">
              <w:rPr>
                <w:rFonts w:hint="eastAsia"/>
                <w:color w:val="auto"/>
                <w:sz w:val="16"/>
                <w:szCs w:val="16"/>
              </w:rPr>
              <w:t>（単なる送迎サービスは除く）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6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7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8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9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0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0C77E4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7)</w:t>
            </w:r>
          </w:p>
          <w:p w:rsidR="00533747" w:rsidRPr="00470FDD" w:rsidRDefault="00533747" w:rsidP="0021405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12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建物の構造面積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470FDD">
              <w:rPr>
                <w:color w:val="auto"/>
                <w:sz w:val="21"/>
                <w:szCs w:val="21"/>
              </w:rPr>
              <w:t xml:space="preserve">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・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敷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地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の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面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積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  <w:r w:rsidR="000C77E4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建　　　　　　　　　物　　　</w:t>
            </w:r>
            <w:r w:rsidR="000C77E4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（単位：平方メートル）</w:t>
            </w:r>
          </w:p>
        </w:tc>
      </w:tr>
      <w:tr w:rsidR="00470FDD" w:rsidRPr="00470FDD">
        <w:trPr>
          <w:trHeight w:val="332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構　　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建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築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面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積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延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面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積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耐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火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構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B240D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="00B240D0" w:rsidRPr="00470FDD">
              <w:rPr>
                <w:rFonts w:hint="eastAsia"/>
                <w:color w:val="auto"/>
                <w:sz w:val="21"/>
                <w:szCs w:val="21"/>
              </w:rPr>
              <w:t>準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耐火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 w:rsidTr="000C77E4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　　　　土　　　　　</w:t>
            </w:r>
            <w:r w:rsidR="000C77E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地　　　</w:t>
            </w:r>
            <w:r w:rsidR="000C77E4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（単位：平方メートル）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C77E4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50" w:firstLine="106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8)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医療法に基づく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許可の状況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許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可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年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月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番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1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開設者以外を管理者に選任すること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2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3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4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5.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従業者の標準定員適用除外許可等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 xml:space="preserve">　（精神・結核・老人・療養型病床群）</w:t>
            </w: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470FDD" w:rsidRPr="00470FDD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533747" w:rsidRPr="00470FDD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6.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3747" w:rsidRPr="00470FDD" w:rsidRDefault="00533747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第</w:t>
            </w:r>
            <w:r w:rsidRPr="00470FDD">
              <w:rPr>
                <w:color w:val="auto"/>
                <w:sz w:val="21"/>
                <w:szCs w:val="21"/>
              </w:rPr>
              <w:t xml:space="preserve">  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号</w:t>
            </w:r>
          </w:p>
        </w:tc>
      </w:tr>
    </w:tbl>
    <w:p w:rsidR="00251529" w:rsidRPr="00470FDD" w:rsidRDefault="00251529" w:rsidP="00251529">
      <w:pPr>
        <w:wordWrap/>
        <w:adjustRightInd/>
        <w:spacing w:line="320" w:lineRule="exact"/>
        <w:ind w:firstLineChars="100" w:firstLine="212"/>
        <w:rPr>
          <w:rFonts w:hAnsi="Times New Roman" w:cs="Times New Roman"/>
          <w:color w:val="auto"/>
          <w:sz w:val="21"/>
          <w:szCs w:val="21"/>
        </w:rPr>
      </w:pPr>
      <w:r>
        <w:rPr>
          <w:rFonts w:hAnsi="Times New Roman" w:cs="Times New Roman" w:hint="eastAsia"/>
          <w:color w:val="auto"/>
          <w:sz w:val="21"/>
          <w:szCs w:val="21"/>
        </w:rPr>
        <w:t>※以下，保健所作成欄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734"/>
        <w:gridCol w:w="841"/>
        <w:gridCol w:w="841"/>
        <w:gridCol w:w="841"/>
        <w:gridCol w:w="788"/>
        <w:gridCol w:w="946"/>
        <w:gridCol w:w="736"/>
        <w:gridCol w:w="1524"/>
      </w:tblGrid>
      <w:tr w:rsidR="00470FDD" w:rsidRPr="00470FDD"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>(19)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検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査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結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果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医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療従事者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管　理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帳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票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記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録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業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務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委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託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防火・防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災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体</w:t>
            </w:r>
            <w:r w:rsidRPr="00470FDD">
              <w:rPr>
                <w:color w:val="auto"/>
                <w:sz w:val="21"/>
                <w:szCs w:val="21"/>
              </w:rPr>
              <w:t xml:space="preserve">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制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放射線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管</w:t>
            </w:r>
            <w:r w:rsidRPr="00470FDD">
              <w:rPr>
                <w:color w:val="auto"/>
                <w:sz w:val="21"/>
                <w:szCs w:val="21"/>
              </w:rPr>
              <w:t xml:space="preserve">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理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color w:val="auto"/>
                <w:sz w:val="21"/>
                <w:szCs w:val="21"/>
              </w:rPr>
              <w:t xml:space="preserve">      </w:t>
            </w:r>
            <w:r w:rsidRPr="00470FDD">
              <w:rPr>
                <w:rFonts w:hint="eastAsia"/>
                <w:color w:val="auto"/>
                <w:sz w:val="21"/>
                <w:szCs w:val="21"/>
              </w:rPr>
              <w:t>計</w:t>
            </w:r>
          </w:p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Ａ　総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Ｂ　対象項目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Ｃ　適「○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Ｄ　否「×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Ｅ　非対象項目「－」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百分率　Ｂ／Ａ×</w:t>
            </w:r>
            <w:r w:rsidRPr="00470FDD">
              <w:rPr>
                <w:color w:val="auto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470FDD" w:rsidRPr="00470FDD"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470FDD">
              <w:rPr>
                <w:rFonts w:hint="eastAsia"/>
                <w:color w:val="auto"/>
                <w:sz w:val="21"/>
                <w:szCs w:val="21"/>
              </w:rPr>
              <w:t>百分率　Ｃ／Ｂ×</w:t>
            </w:r>
            <w:r w:rsidRPr="00470FDD">
              <w:rPr>
                <w:color w:val="auto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19EC" w:rsidRPr="00470FDD" w:rsidRDefault="009819EC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819EC" w:rsidRPr="00470FDD" w:rsidRDefault="009819EC" w:rsidP="00150E14">
      <w:pPr>
        <w:adjustRightInd/>
        <w:spacing w:line="270" w:lineRule="exact"/>
        <w:rPr>
          <w:rFonts w:hAnsi="Times New Roman" w:cs="Times New Roman"/>
          <w:color w:val="auto"/>
          <w:sz w:val="21"/>
          <w:szCs w:val="21"/>
        </w:rPr>
      </w:pPr>
    </w:p>
    <w:sectPr w:rsidR="009819EC" w:rsidRPr="00470FDD">
      <w:footerReference w:type="default" r:id="rId8"/>
      <w:type w:val="continuous"/>
      <w:pgSz w:w="11906" w:h="16838"/>
      <w:pgMar w:top="1134" w:right="794" w:bottom="1134" w:left="102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9D" w:rsidRDefault="00CB779D" w:rsidP="009819EC">
      <w:r>
        <w:separator/>
      </w:r>
    </w:p>
  </w:endnote>
  <w:endnote w:type="continuationSeparator" w:id="0">
    <w:p w:rsidR="00CB779D" w:rsidRDefault="00CB779D" w:rsidP="009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9D" w:rsidRDefault="00CB779D" w:rsidP="003075D0">
    <w:pPr>
      <w:pStyle w:val="a7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6A1" w:rsidRPr="00E206A1">
      <w:rPr>
        <w:noProof/>
        <w:lang w:val="ja-JP"/>
      </w:rPr>
      <w:t>3</w:t>
    </w:r>
    <w:r>
      <w:fldChar w:fldCharType="end"/>
    </w:r>
  </w:p>
  <w:p w:rsidR="00CB779D" w:rsidRDefault="00CB779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9D" w:rsidRDefault="00CB779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E206A1">
      <w:rPr>
        <w:rFonts w:eastAsia="ＭＳ ゴシック"/>
        <w:noProof/>
      </w:rPr>
      <w:t>4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9D" w:rsidRDefault="00CB77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779D" w:rsidRDefault="00CB779D" w:rsidP="00981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spelling="clean" w:grammar="dirty"/>
  <w:defaultTabStop w:val="730"/>
  <w:drawingGridHorizontalSpacing w:val="409"/>
  <w:drawingGridVerticalSpacing w:val="13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EC"/>
    <w:rsid w:val="00004790"/>
    <w:rsid w:val="00025E28"/>
    <w:rsid w:val="00033D24"/>
    <w:rsid w:val="000529C3"/>
    <w:rsid w:val="000719C7"/>
    <w:rsid w:val="00084FBE"/>
    <w:rsid w:val="000952D2"/>
    <w:rsid w:val="000A0605"/>
    <w:rsid w:val="000C6D14"/>
    <w:rsid w:val="000C77E4"/>
    <w:rsid w:val="000F005C"/>
    <w:rsid w:val="000F07DD"/>
    <w:rsid w:val="00105FB4"/>
    <w:rsid w:val="00116A99"/>
    <w:rsid w:val="001247A4"/>
    <w:rsid w:val="0013053A"/>
    <w:rsid w:val="00144239"/>
    <w:rsid w:val="00150E14"/>
    <w:rsid w:val="00163B25"/>
    <w:rsid w:val="00174558"/>
    <w:rsid w:val="00174B71"/>
    <w:rsid w:val="0018407A"/>
    <w:rsid w:val="001B1206"/>
    <w:rsid w:val="001D1BDC"/>
    <w:rsid w:val="002026BF"/>
    <w:rsid w:val="00214056"/>
    <w:rsid w:val="002211C8"/>
    <w:rsid w:val="0022271D"/>
    <w:rsid w:val="00230734"/>
    <w:rsid w:val="00247DB1"/>
    <w:rsid w:val="00251529"/>
    <w:rsid w:val="002611F9"/>
    <w:rsid w:val="00263CC9"/>
    <w:rsid w:val="002643F9"/>
    <w:rsid w:val="00270C11"/>
    <w:rsid w:val="002843A6"/>
    <w:rsid w:val="002A0088"/>
    <w:rsid w:val="002A699B"/>
    <w:rsid w:val="002B5FED"/>
    <w:rsid w:val="002B6093"/>
    <w:rsid w:val="002C6747"/>
    <w:rsid w:val="002D1D55"/>
    <w:rsid w:val="002F017D"/>
    <w:rsid w:val="002F766F"/>
    <w:rsid w:val="0030478D"/>
    <w:rsid w:val="003075D0"/>
    <w:rsid w:val="003159BA"/>
    <w:rsid w:val="00315D03"/>
    <w:rsid w:val="0032114F"/>
    <w:rsid w:val="0032350A"/>
    <w:rsid w:val="00355CA4"/>
    <w:rsid w:val="0036735A"/>
    <w:rsid w:val="00383367"/>
    <w:rsid w:val="003864E5"/>
    <w:rsid w:val="00390378"/>
    <w:rsid w:val="003A2AA1"/>
    <w:rsid w:val="003A3535"/>
    <w:rsid w:val="003C0C2B"/>
    <w:rsid w:val="003D0AC8"/>
    <w:rsid w:val="003E7345"/>
    <w:rsid w:val="0042091E"/>
    <w:rsid w:val="004275B3"/>
    <w:rsid w:val="00427A64"/>
    <w:rsid w:val="00430E1A"/>
    <w:rsid w:val="00434B58"/>
    <w:rsid w:val="0045252F"/>
    <w:rsid w:val="00455CE2"/>
    <w:rsid w:val="00470FDD"/>
    <w:rsid w:val="00472743"/>
    <w:rsid w:val="00490F44"/>
    <w:rsid w:val="004A7988"/>
    <w:rsid w:val="004D359B"/>
    <w:rsid w:val="004E7EB6"/>
    <w:rsid w:val="004F7AB5"/>
    <w:rsid w:val="00502E9E"/>
    <w:rsid w:val="00511D32"/>
    <w:rsid w:val="00512731"/>
    <w:rsid w:val="00512C10"/>
    <w:rsid w:val="005231F0"/>
    <w:rsid w:val="00533747"/>
    <w:rsid w:val="00567927"/>
    <w:rsid w:val="005765DD"/>
    <w:rsid w:val="00576B1F"/>
    <w:rsid w:val="00580914"/>
    <w:rsid w:val="00582C17"/>
    <w:rsid w:val="0058790C"/>
    <w:rsid w:val="00594226"/>
    <w:rsid w:val="00594C3F"/>
    <w:rsid w:val="005B44C9"/>
    <w:rsid w:val="005C32AB"/>
    <w:rsid w:val="005D32DC"/>
    <w:rsid w:val="005D48CD"/>
    <w:rsid w:val="005E768D"/>
    <w:rsid w:val="005F2002"/>
    <w:rsid w:val="005F24B0"/>
    <w:rsid w:val="00610F36"/>
    <w:rsid w:val="0063644D"/>
    <w:rsid w:val="006422FF"/>
    <w:rsid w:val="0064431F"/>
    <w:rsid w:val="00647067"/>
    <w:rsid w:val="00652C65"/>
    <w:rsid w:val="00654CEC"/>
    <w:rsid w:val="006558FD"/>
    <w:rsid w:val="006568A9"/>
    <w:rsid w:val="00666C99"/>
    <w:rsid w:val="00691059"/>
    <w:rsid w:val="00695D2E"/>
    <w:rsid w:val="006A123F"/>
    <w:rsid w:val="006C65AF"/>
    <w:rsid w:val="006D6354"/>
    <w:rsid w:val="00700C37"/>
    <w:rsid w:val="0070371A"/>
    <w:rsid w:val="00703C51"/>
    <w:rsid w:val="007054D4"/>
    <w:rsid w:val="00721EDB"/>
    <w:rsid w:val="007232D7"/>
    <w:rsid w:val="00726172"/>
    <w:rsid w:val="007365CF"/>
    <w:rsid w:val="007550DD"/>
    <w:rsid w:val="00762784"/>
    <w:rsid w:val="007654B8"/>
    <w:rsid w:val="00765A5B"/>
    <w:rsid w:val="00766B2D"/>
    <w:rsid w:val="007671FB"/>
    <w:rsid w:val="007711FF"/>
    <w:rsid w:val="007A7C45"/>
    <w:rsid w:val="007B2978"/>
    <w:rsid w:val="007B4E2D"/>
    <w:rsid w:val="007D7A63"/>
    <w:rsid w:val="007D7B81"/>
    <w:rsid w:val="007E0077"/>
    <w:rsid w:val="00804853"/>
    <w:rsid w:val="00821790"/>
    <w:rsid w:val="00826B61"/>
    <w:rsid w:val="00833337"/>
    <w:rsid w:val="00837D93"/>
    <w:rsid w:val="00840EF0"/>
    <w:rsid w:val="00852F44"/>
    <w:rsid w:val="00857078"/>
    <w:rsid w:val="00860E62"/>
    <w:rsid w:val="00875B65"/>
    <w:rsid w:val="00886332"/>
    <w:rsid w:val="008C2D8D"/>
    <w:rsid w:val="008F343D"/>
    <w:rsid w:val="009028CE"/>
    <w:rsid w:val="00912BB2"/>
    <w:rsid w:val="00914035"/>
    <w:rsid w:val="0091461C"/>
    <w:rsid w:val="009148E5"/>
    <w:rsid w:val="0091581A"/>
    <w:rsid w:val="009379A7"/>
    <w:rsid w:val="009562C0"/>
    <w:rsid w:val="00974BAD"/>
    <w:rsid w:val="009766C2"/>
    <w:rsid w:val="009819EC"/>
    <w:rsid w:val="00986D12"/>
    <w:rsid w:val="00997CFC"/>
    <w:rsid w:val="009A2FBE"/>
    <w:rsid w:val="009C29EA"/>
    <w:rsid w:val="009C4FF3"/>
    <w:rsid w:val="009F2E1F"/>
    <w:rsid w:val="00A01A75"/>
    <w:rsid w:val="00A0608F"/>
    <w:rsid w:val="00A06A0F"/>
    <w:rsid w:val="00A20D56"/>
    <w:rsid w:val="00A22436"/>
    <w:rsid w:val="00A263DF"/>
    <w:rsid w:val="00A33FA3"/>
    <w:rsid w:val="00A3769C"/>
    <w:rsid w:val="00A66D16"/>
    <w:rsid w:val="00A8022E"/>
    <w:rsid w:val="00A830D2"/>
    <w:rsid w:val="00A8472B"/>
    <w:rsid w:val="00A93469"/>
    <w:rsid w:val="00AA03C7"/>
    <w:rsid w:val="00AB6FCD"/>
    <w:rsid w:val="00AC4D65"/>
    <w:rsid w:val="00AC67AD"/>
    <w:rsid w:val="00AD1BC1"/>
    <w:rsid w:val="00AD4A79"/>
    <w:rsid w:val="00AD5323"/>
    <w:rsid w:val="00B00CD9"/>
    <w:rsid w:val="00B10ECA"/>
    <w:rsid w:val="00B21B79"/>
    <w:rsid w:val="00B240D0"/>
    <w:rsid w:val="00B72CAB"/>
    <w:rsid w:val="00B73732"/>
    <w:rsid w:val="00B74E98"/>
    <w:rsid w:val="00B74EF5"/>
    <w:rsid w:val="00BB2BF0"/>
    <w:rsid w:val="00BC0804"/>
    <w:rsid w:val="00BC2288"/>
    <w:rsid w:val="00BD2DD4"/>
    <w:rsid w:val="00BE2B8D"/>
    <w:rsid w:val="00BF196C"/>
    <w:rsid w:val="00BF7AE1"/>
    <w:rsid w:val="00C116C9"/>
    <w:rsid w:val="00C15632"/>
    <w:rsid w:val="00C24163"/>
    <w:rsid w:val="00C322E9"/>
    <w:rsid w:val="00C34276"/>
    <w:rsid w:val="00C50BBA"/>
    <w:rsid w:val="00C60FE5"/>
    <w:rsid w:val="00C625A3"/>
    <w:rsid w:val="00C76180"/>
    <w:rsid w:val="00C7753A"/>
    <w:rsid w:val="00C83BBA"/>
    <w:rsid w:val="00C86A17"/>
    <w:rsid w:val="00C871C1"/>
    <w:rsid w:val="00C9343D"/>
    <w:rsid w:val="00CA7D36"/>
    <w:rsid w:val="00CB779D"/>
    <w:rsid w:val="00CB7A24"/>
    <w:rsid w:val="00CC0D4F"/>
    <w:rsid w:val="00CC20C5"/>
    <w:rsid w:val="00CC4C69"/>
    <w:rsid w:val="00CC5DF2"/>
    <w:rsid w:val="00CC763D"/>
    <w:rsid w:val="00D12B46"/>
    <w:rsid w:val="00D1366A"/>
    <w:rsid w:val="00D14017"/>
    <w:rsid w:val="00D208C2"/>
    <w:rsid w:val="00D37CD5"/>
    <w:rsid w:val="00D43F6F"/>
    <w:rsid w:val="00D5618F"/>
    <w:rsid w:val="00D72213"/>
    <w:rsid w:val="00D7538F"/>
    <w:rsid w:val="00D809D0"/>
    <w:rsid w:val="00DE379C"/>
    <w:rsid w:val="00DF216A"/>
    <w:rsid w:val="00E00302"/>
    <w:rsid w:val="00E01662"/>
    <w:rsid w:val="00E10AA9"/>
    <w:rsid w:val="00E1306A"/>
    <w:rsid w:val="00E202F3"/>
    <w:rsid w:val="00E206A1"/>
    <w:rsid w:val="00E300D3"/>
    <w:rsid w:val="00E34AA3"/>
    <w:rsid w:val="00E35B8F"/>
    <w:rsid w:val="00E4232C"/>
    <w:rsid w:val="00E646DE"/>
    <w:rsid w:val="00E82361"/>
    <w:rsid w:val="00E955BF"/>
    <w:rsid w:val="00EE74D4"/>
    <w:rsid w:val="00F00F9E"/>
    <w:rsid w:val="00F20ABC"/>
    <w:rsid w:val="00F32712"/>
    <w:rsid w:val="00F3394E"/>
    <w:rsid w:val="00F611BD"/>
    <w:rsid w:val="00F6357D"/>
    <w:rsid w:val="00F65142"/>
    <w:rsid w:val="00F719D4"/>
    <w:rsid w:val="00F848CF"/>
    <w:rsid w:val="00F95FEA"/>
    <w:rsid w:val="00F9796F"/>
    <w:rsid w:val="00FA1F7D"/>
    <w:rsid w:val="00FB05FF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CF599F"/>
  <w14:defaultImageDpi w14:val="96"/>
  <w15:docId w15:val="{1DE80C99-D6CA-4E91-AD55-0BE6C25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9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19D4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F719D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4361-0370-486F-99CC-ED9DEA79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79</Words>
  <Characters>2950</Characters>
  <Application>Microsoft Office Word</Application>
  <DocSecurity>0</DocSecurity>
  <Lines>2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m</cp:lastModifiedBy>
  <cp:revision>8</cp:revision>
  <cp:lastPrinted>2023-02-27T04:33:00Z</cp:lastPrinted>
  <dcterms:created xsi:type="dcterms:W3CDTF">2023-01-04T03:00:00Z</dcterms:created>
  <dcterms:modified xsi:type="dcterms:W3CDTF">2023-02-27T04:39:00Z</dcterms:modified>
</cp:coreProperties>
</file>